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FEB4" w14:textId="77777777" w:rsidR="00F23E2A" w:rsidRPr="008A7D32" w:rsidRDefault="00F23E2A" w:rsidP="00905FC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399BE4B5" w14:textId="77777777" w:rsidR="00F23E2A" w:rsidRPr="008A7D32" w:rsidRDefault="00F23E2A" w:rsidP="00905FC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 xml:space="preserve">к Порядку организации работы </w:t>
      </w:r>
    </w:p>
    <w:p w14:paraId="2CA1B8C4" w14:textId="77777777" w:rsidR="00F23E2A" w:rsidRPr="008A7D32" w:rsidRDefault="00F23E2A" w:rsidP="00905FC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 xml:space="preserve">с обращениями и личного приема </w:t>
      </w:r>
    </w:p>
    <w:p w14:paraId="5339F5D8" w14:textId="015DF8BB" w:rsidR="00F23E2A" w:rsidRPr="008A7D32" w:rsidRDefault="00F23E2A" w:rsidP="00D877A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711BF7" w:rsidRPr="008A7D32">
        <w:rPr>
          <w:rFonts w:ascii="Times New Roman" w:hAnsi="Times New Roman" w:cs="Times New Roman"/>
          <w:sz w:val="28"/>
          <w:szCs w:val="28"/>
        </w:rPr>
        <w:t xml:space="preserve">центральном аппарате </w:t>
      </w:r>
      <w:r w:rsidRPr="008A7D32">
        <w:rPr>
          <w:rFonts w:ascii="Times New Roman" w:hAnsi="Times New Roman" w:cs="Times New Roman"/>
          <w:sz w:val="28"/>
          <w:szCs w:val="28"/>
        </w:rPr>
        <w:t>ФГБУ «Рослесинфорг»</w:t>
      </w:r>
    </w:p>
    <w:p w14:paraId="71D44E4C" w14:textId="77777777" w:rsidR="007A6665" w:rsidRPr="008A7D32" w:rsidRDefault="007A6665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EF479" w14:textId="77777777" w:rsidR="00F23E2A" w:rsidRPr="008A7D32" w:rsidRDefault="00F23E2A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4040A" w14:textId="7EBB8EAB" w:rsidR="00BF7CB1" w:rsidRPr="008A7D32" w:rsidRDefault="00905FCD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С</w:t>
      </w:r>
      <w:r w:rsidR="00BF7CB1" w:rsidRPr="008A7D32">
        <w:rPr>
          <w:rFonts w:ascii="Times New Roman" w:hAnsi="Times New Roman" w:cs="Times New Roman"/>
          <w:sz w:val="28"/>
          <w:szCs w:val="28"/>
        </w:rPr>
        <w:t>огласи</w:t>
      </w:r>
      <w:r w:rsidRPr="008A7D32">
        <w:rPr>
          <w:rFonts w:ascii="Times New Roman" w:hAnsi="Times New Roman" w:cs="Times New Roman"/>
          <w:sz w:val="28"/>
          <w:szCs w:val="28"/>
        </w:rPr>
        <w:t>е</w:t>
      </w:r>
      <w:r w:rsidR="00BF7CB1" w:rsidRPr="008A7D32">
        <w:rPr>
          <w:rFonts w:ascii="Times New Roman" w:hAnsi="Times New Roman" w:cs="Times New Roman"/>
          <w:sz w:val="28"/>
          <w:szCs w:val="28"/>
        </w:rPr>
        <w:t xml:space="preserve"> </w:t>
      </w:r>
      <w:r w:rsidR="00C374CC" w:rsidRPr="008A7D32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9A168D" w:rsidRPr="008A7D32">
        <w:rPr>
          <w:rFonts w:ascii="Times New Roman" w:hAnsi="Times New Roman" w:cs="Times New Roman"/>
          <w:sz w:val="28"/>
          <w:szCs w:val="28"/>
        </w:rPr>
        <w:t>субъекта персональных данны</w:t>
      </w:r>
      <w:r w:rsidR="0062238F" w:rsidRPr="008A7D32">
        <w:rPr>
          <w:rFonts w:ascii="Times New Roman" w:hAnsi="Times New Roman" w:cs="Times New Roman"/>
          <w:sz w:val="28"/>
          <w:szCs w:val="28"/>
        </w:rPr>
        <w:t>х</w:t>
      </w:r>
      <w:r w:rsidR="009A168D" w:rsidRPr="008A7D32">
        <w:rPr>
          <w:rFonts w:ascii="Times New Roman" w:hAnsi="Times New Roman" w:cs="Times New Roman"/>
          <w:sz w:val="28"/>
          <w:szCs w:val="28"/>
        </w:rPr>
        <w:t xml:space="preserve"> </w:t>
      </w:r>
      <w:r w:rsidR="00BF7CB1" w:rsidRPr="008A7D3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190BC874" w14:textId="77777777" w:rsidR="00BF7CB1" w:rsidRPr="008A7D32" w:rsidRDefault="00BF7CB1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61340" w14:textId="77777777" w:rsidR="00905FCD" w:rsidRPr="008A7D32" w:rsidRDefault="00905FCD" w:rsidP="003B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5D54A" w14:textId="77777777" w:rsidR="00BF7CB1" w:rsidRPr="008A7D32" w:rsidRDefault="00BF7CB1" w:rsidP="00905FC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A7D32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3B5439" w:rsidRPr="008A7D32">
        <w:rPr>
          <w:rFonts w:ascii="Times New Roman" w:hAnsi="Times New Roman" w:cs="Times New Roman"/>
          <w:sz w:val="28"/>
          <w:szCs w:val="28"/>
        </w:rPr>
        <w:t>_______________________</w:t>
      </w:r>
      <w:r w:rsidRPr="008A7D32">
        <w:rPr>
          <w:rFonts w:ascii="Times New Roman" w:hAnsi="Times New Roman" w:cs="Times New Roman"/>
          <w:sz w:val="28"/>
          <w:szCs w:val="28"/>
        </w:rPr>
        <w:t xml:space="preserve">__, </w:t>
      </w:r>
      <w:r w:rsidRPr="008A7D32">
        <w:rPr>
          <w:rFonts w:ascii="Times New Roman" w:hAnsi="Times New Roman" w:cs="Times New Roman"/>
          <w:sz w:val="28"/>
          <w:szCs w:val="28"/>
        </w:rPr>
        <w:br/>
      </w:r>
      <w:r w:rsidRPr="008A7D32">
        <w:rPr>
          <w:rFonts w:ascii="Times New Roman" w:hAnsi="Times New Roman" w:cs="Times New Roman"/>
        </w:rPr>
        <w:t>(Ф.И.О.)</w:t>
      </w:r>
    </w:p>
    <w:p w14:paraId="04A47F35" w14:textId="77777777" w:rsidR="00AF43FE" w:rsidRPr="008A7D32" w:rsidRDefault="00BF7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________________________</w:t>
      </w:r>
      <w:r w:rsidR="00AF43FE" w:rsidRPr="008A7D32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A7D32">
        <w:rPr>
          <w:rFonts w:ascii="Times New Roman" w:hAnsi="Times New Roman" w:cs="Times New Roman"/>
          <w:sz w:val="28"/>
          <w:szCs w:val="28"/>
        </w:rPr>
        <w:t>_____</w:t>
      </w:r>
      <w:r w:rsidR="003B5439" w:rsidRPr="008A7D32">
        <w:rPr>
          <w:rFonts w:ascii="Times New Roman" w:hAnsi="Times New Roman" w:cs="Times New Roman"/>
          <w:sz w:val="28"/>
          <w:szCs w:val="28"/>
        </w:rPr>
        <w:t>_____</w:t>
      </w:r>
      <w:r w:rsidRPr="008A7D3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5B0C987" w14:textId="77777777" w:rsidR="00AF43FE" w:rsidRPr="008A7D32" w:rsidRDefault="00AF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2">
        <w:rPr>
          <w:rFonts w:ascii="Times New Roman" w:hAnsi="Times New Roman" w:cs="Times New Roman"/>
          <w:sz w:val="28"/>
          <w:szCs w:val="28"/>
          <w:vertAlign w:val="superscript"/>
        </w:rPr>
        <w:t>(дата рождения и место рождения)</w:t>
      </w:r>
    </w:p>
    <w:p w14:paraId="5A301F80" w14:textId="48686118" w:rsidR="00BF7CB1" w:rsidRPr="008A7D32" w:rsidRDefault="00BF7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2">
        <w:rPr>
          <w:rFonts w:ascii="Times New Roman" w:hAnsi="Times New Roman" w:cs="Times New Roman"/>
          <w:sz w:val="28"/>
          <w:szCs w:val="28"/>
        </w:rPr>
        <w:t>паспорт _______________</w:t>
      </w:r>
      <w:r w:rsidR="003B5439" w:rsidRPr="008A7D32">
        <w:rPr>
          <w:rFonts w:ascii="Times New Roman" w:hAnsi="Times New Roman" w:cs="Times New Roman"/>
          <w:sz w:val="28"/>
          <w:szCs w:val="28"/>
        </w:rPr>
        <w:t>_________________________</w:t>
      </w:r>
      <w:r w:rsidR="00AF43FE" w:rsidRPr="008A7D32">
        <w:rPr>
          <w:rFonts w:ascii="Times New Roman" w:hAnsi="Times New Roman" w:cs="Times New Roman"/>
          <w:sz w:val="28"/>
          <w:szCs w:val="28"/>
        </w:rPr>
        <w:t xml:space="preserve">_______________ выдан </w:t>
      </w:r>
      <w:r w:rsidRPr="008A7D32"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)</w:t>
      </w:r>
    </w:p>
    <w:p w14:paraId="03355B14" w14:textId="28C13C52" w:rsidR="00BF7CB1" w:rsidRPr="008A7D32" w:rsidRDefault="00BF7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B5439" w:rsidRPr="008A7D32">
        <w:rPr>
          <w:rFonts w:ascii="Times New Roman" w:hAnsi="Times New Roman" w:cs="Times New Roman"/>
          <w:sz w:val="28"/>
          <w:szCs w:val="28"/>
        </w:rPr>
        <w:t>__________________________</w:t>
      </w:r>
      <w:r w:rsidRPr="008A7D32">
        <w:rPr>
          <w:rFonts w:ascii="Times New Roman" w:hAnsi="Times New Roman" w:cs="Times New Roman"/>
          <w:sz w:val="28"/>
          <w:szCs w:val="28"/>
        </w:rPr>
        <w:t xml:space="preserve">, </w:t>
      </w:r>
      <w:r w:rsidRPr="008A7D32">
        <w:rPr>
          <w:rFonts w:ascii="Times New Roman" w:hAnsi="Times New Roman" w:cs="Times New Roman"/>
          <w:sz w:val="28"/>
          <w:szCs w:val="28"/>
          <w:vertAlign w:val="superscript"/>
        </w:rPr>
        <w:t>(место и дата выдачи)</w:t>
      </w:r>
    </w:p>
    <w:p w14:paraId="30F3BF1F" w14:textId="3630AF79" w:rsidR="00BF7CB1" w:rsidRPr="008A7D32" w:rsidRDefault="00C374CC" w:rsidP="00D877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BF7CB1" w:rsidRPr="008A7D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7CB1" w:rsidRPr="008A7D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F7CB1" w:rsidRPr="008A7D32">
        <w:rPr>
          <w:rFonts w:ascii="Times New Roman" w:hAnsi="Times New Roman" w:cs="Times New Roman"/>
          <w:sz w:val="28"/>
          <w:szCs w:val="28"/>
        </w:rPr>
        <w:t>) по адресу:</w:t>
      </w:r>
      <w:r w:rsidR="003B5439" w:rsidRPr="008A7D3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BF7CB1" w:rsidRPr="008A7D32">
        <w:rPr>
          <w:rFonts w:ascii="Times New Roman" w:hAnsi="Times New Roman" w:cs="Times New Roman"/>
          <w:sz w:val="28"/>
          <w:szCs w:val="28"/>
        </w:rPr>
        <w:t>____</w:t>
      </w:r>
      <w:r w:rsidRPr="008A7D32">
        <w:rPr>
          <w:rFonts w:ascii="Times New Roman" w:hAnsi="Times New Roman" w:cs="Times New Roman"/>
          <w:sz w:val="28"/>
          <w:szCs w:val="28"/>
        </w:rPr>
        <w:t>_________</w:t>
      </w:r>
      <w:r w:rsidR="00BF7CB1" w:rsidRPr="008A7D32">
        <w:rPr>
          <w:rFonts w:ascii="Times New Roman" w:hAnsi="Times New Roman" w:cs="Times New Roman"/>
          <w:sz w:val="28"/>
          <w:szCs w:val="28"/>
        </w:rPr>
        <w:t xml:space="preserve"> </w:t>
      </w:r>
      <w:r w:rsidR="00AF43FE" w:rsidRPr="008A7D3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B5439" w:rsidRPr="008A7D32">
        <w:rPr>
          <w:rFonts w:ascii="Times New Roman" w:hAnsi="Times New Roman" w:cs="Times New Roman"/>
          <w:sz w:val="28"/>
          <w:szCs w:val="28"/>
        </w:rPr>
        <w:t>___________________________</w:t>
      </w:r>
      <w:r w:rsidR="00ED2992" w:rsidRPr="008A7D32">
        <w:rPr>
          <w:rFonts w:ascii="Times New Roman" w:hAnsi="Times New Roman" w:cs="Times New Roman"/>
          <w:sz w:val="28"/>
          <w:szCs w:val="28"/>
        </w:rPr>
        <w:t>,</w:t>
      </w:r>
    </w:p>
    <w:p w14:paraId="37D7F8C1" w14:textId="42126D55" w:rsidR="00A03F14" w:rsidRPr="008A7D32" w:rsidRDefault="00A03F14" w:rsidP="00A0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8A7D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A7D32">
        <w:rPr>
          <w:rFonts w:ascii="Times New Roman" w:hAnsi="Times New Roman" w:cs="Times New Roman"/>
          <w:sz w:val="28"/>
          <w:szCs w:val="28"/>
        </w:rPr>
        <w:t>) по адресу: ___________________________________________</w:t>
      </w:r>
    </w:p>
    <w:p w14:paraId="736EC78C" w14:textId="5921B71A" w:rsidR="00A03F14" w:rsidRPr="008A7D32" w:rsidRDefault="00A03F14" w:rsidP="00BC3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2517D">
        <w:rPr>
          <w:rFonts w:ascii="Times New Roman" w:hAnsi="Times New Roman" w:cs="Times New Roman"/>
          <w:sz w:val="28"/>
          <w:szCs w:val="28"/>
        </w:rPr>
        <w:t>,</w:t>
      </w:r>
    </w:p>
    <w:p w14:paraId="6A628DE2" w14:textId="04C885A9" w:rsidR="005D1F32" w:rsidRPr="008A7D32" w:rsidRDefault="005D1F32" w:rsidP="0090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действующий(</w:t>
      </w:r>
      <w:proofErr w:type="spellStart"/>
      <w:r w:rsidRPr="008A7D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A7D32">
        <w:rPr>
          <w:rFonts w:ascii="Times New Roman" w:hAnsi="Times New Roman" w:cs="Times New Roman"/>
          <w:sz w:val="28"/>
          <w:szCs w:val="28"/>
        </w:rPr>
        <w:t>) на основании _________________________________________</w:t>
      </w:r>
      <w:r w:rsidR="00ED2992" w:rsidRPr="008A7D32">
        <w:rPr>
          <w:rFonts w:ascii="Times New Roman" w:hAnsi="Times New Roman" w:cs="Times New Roman"/>
          <w:sz w:val="28"/>
          <w:szCs w:val="28"/>
        </w:rPr>
        <w:t>,</w:t>
      </w:r>
    </w:p>
    <w:p w14:paraId="677C7755" w14:textId="7C5D296F" w:rsidR="005D1F32" w:rsidRPr="008A7D32" w:rsidRDefault="005D1F32" w:rsidP="00D877A4">
      <w:pPr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2">
        <w:rPr>
          <w:rFonts w:ascii="Times New Roman" w:hAnsi="Times New Roman" w:cs="Times New Roman"/>
          <w:sz w:val="28"/>
          <w:szCs w:val="28"/>
          <w:vertAlign w:val="superscript"/>
        </w:rPr>
        <w:t>(наименование, реквизиты документа)</w:t>
      </w:r>
    </w:p>
    <w:p w14:paraId="2CFAE26E" w14:textId="228875B9" w:rsidR="00C374CC" w:rsidRPr="008A7D32" w:rsidRDefault="00C374CC" w:rsidP="0090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являюсь представителем_______________________________________________</w:t>
      </w:r>
      <w:r w:rsidR="000D7D91" w:rsidRPr="008A7D32">
        <w:rPr>
          <w:rFonts w:ascii="Times New Roman" w:hAnsi="Times New Roman" w:cs="Times New Roman"/>
          <w:sz w:val="28"/>
          <w:szCs w:val="28"/>
        </w:rPr>
        <w:t>,</w:t>
      </w:r>
    </w:p>
    <w:p w14:paraId="2FCD54AD" w14:textId="77777777" w:rsidR="00C374CC" w:rsidRPr="008A7D32" w:rsidRDefault="00C374CC" w:rsidP="00905FC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2">
        <w:rPr>
          <w:rFonts w:ascii="Times New Roman" w:hAnsi="Times New Roman" w:cs="Times New Roman"/>
          <w:sz w:val="28"/>
          <w:szCs w:val="28"/>
          <w:vertAlign w:val="superscript"/>
        </w:rPr>
        <w:t>(Ф.И.О. субъекта персональных данных)</w:t>
      </w:r>
    </w:p>
    <w:p w14:paraId="73364BF5" w14:textId="6818F613" w:rsidR="00C374CC" w:rsidRPr="008A7D32" w:rsidRDefault="00C374CC" w:rsidP="00D877A4">
      <w:pPr>
        <w:spacing w:after="0" w:line="240" w:lineRule="auto"/>
      </w:pPr>
      <w:r w:rsidRPr="008A7D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D7D91" w:rsidRPr="008A7D32">
        <w:rPr>
          <w:rFonts w:ascii="Times New Roman" w:hAnsi="Times New Roman" w:cs="Times New Roman"/>
          <w:sz w:val="28"/>
          <w:szCs w:val="28"/>
        </w:rPr>
        <w:t>,</w:t>
      </w:r>
    </w:p>
    <w:p w14:paraId="050CF16A" w14:textId="77777777" w:rsidR="00C374CC" w:rsidRPr="008A7D32" w:rsidRDefault="00C374CC" w:rsidP="00905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2">
        <w:rPr>
          <w:rFonts w:ascii="Times New Roman" w:hAnsi="Times New Roman" w:cs="Times New Roman"/>
          <w:sz w:val="28"/>
          <w:szCs w:val="28"/>
          <w:vertAlign w:val="superscript"/>
        </w:rPr>
        <w:t>(дата рождения и место рождения)</w:t>
      </w:r>
    </w:p>
    <w:p w14:paraId="5C962947" w14:textId="1BBC4990" w:rsidR="00C374CC" w:rsidRPr="008A7D32" w:rsidRDefault="00C374CC" w:rsidP="00D877A4">
      <w:pPr>
        <w:spacing w:after="0" w:line="240" w:lineRule="auto"/>
      </w:pPr>
      <w:r w:rsidRPr="008A7D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D2992" w:rsidRPr="008A7D32">
        <w:rPr>
          <w:rFonts w:ascii="Times New Roman" w:hAnsi="Times New Roman" w:cs="Times New Roman"/>
          <w:sz w:val="28"/>
          <w:szCs w:val="28"/>
        </w:rPr>
        <w:t>,</w:t>
      </w:r>
    </w:p>
    <w:p w14:paraId="07BA645C" w14:textId="77777777" w:rsidR="00C374CC" w:rsidRPr="008A7D32" w:rsidRDefault="0071776D" w:rsidP="00905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2"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дата и место выдачи)</w:t>
      </w:r>
    </w:p>
    <w:p w14:paraId="14A8CF8D" w14:textId="77777777" w:rsidR="0071776D" w:rsidRPr="008A7D32" w:rsidRDefault="0071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F1B8E" w14:textId="77777777" w:rsidR="0071776D" w:rsidRPr="008A7D32" w:rsidRDefault="0071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зарегистрированного(й) по адресу: ______________________________________</w:t>
      </w:r>
    </w:p>
    <w:p w14:paraId="4940ED6D" w14:textId="215ED063" w:rsidR="005D1F32" w:rsidRPr="008A7D32" w:rsidRDefault="005D1F32" w:rsidP="00D877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D2992" w:rsidRPr="008A7D32">
        <w:rPr>
          <w:rFonts w:ascii="Times New Roman" w:hAnsi="Times New Roman" w:cs="Times New Roman"/>
          <w:sz w:val="28"/>
          <w:szCs w:val="28"/>
        </w:rPr>
        <w:t>,</w:t>
      </w:r>
    </w:p>
    <w:p w14:paraId="5AE15C71" w14:textId="77777777" w:rsidR="005D1F32" w:rsidRPr="008A7D32" w:rsidRDefault="005D1F32" w:rsidP="0090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проживающего(й) по адресу: ___________________________________________</w:t>
      </w:r>
    </w:p>
    <w:p w14:paraId="12A43FD5" w14:textId="207DF5F8" w:rsidR="005D1F32" w:rsidRPr="008A7D32" w:rsidRDefault="005D1F32" w:rsidP="00D87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2318D9E" w14:textId="77777777" w:rsidR="0071776D" w:rsidRPr="008A7D32" w:rsidRDefault="0071776D" w:rsidP="0071776D">
      <w:pPr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14:paraId="262621A9" w14:textId="27A430B1" w:rsidR="00BF7CB1" w:rsidRPr="008A7D32" w:rsidRDefault="00C107FE" w:rsidP="00750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(далее – Доверитель)</w:t>
      </w:r>
      <w:r w:rsidR="006B5905" w:rsidRPr="008A7D32">
        <w:rPr>
          <w:rFonts w:ascii="Times New Roman" w:hAnsi="Times New Roman" w:cs="Times New Roman"/>
          <w:sz w:val="28"/>
          <w:szCs w:val="28"/>
        </w:rPr>
        <w:t>,</w:t>
      </w:r>
      <w:r w:rsidRPr="008A7D3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A7D32">
        <w:rPr>
          <w:rFonts w:ascii="Times New Roman" w:eastAsia="Times New Roman" w:hAnsi="Times New Roman" w:cs="Times New Roman"/>
          <w:sz w:val="28"/>
          <w:szCs w:val="28"/>
        </w:rPr>
        <w:t xml:space="preserve">частью 4 статьи 9, пунктом 1 части 2 статьи 10 </w:t>
      </w:r>
      <w:r w:rsidRPr="008A7D32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0D7D91" w:rsidRPr="008A7D32">
        <w:rPr>
          <w:rFonts w:ascii="Times New Roman" w:hAnsi="Times New Roman" w:cs="Times New Roman"/>
          <w:sz w:val="28"/>
          <w:szCs w:val="28"/>
        </w:rPr>
        <w:t xml:space="preserve"> </w:t>
      </w:r>
      <w:r w:rsidRPr="008A7D32">
        <w:rPr>
          <w:rFonts w:ascii="Times New Roman" w:hAnsi="Times New Roman" w:cs="Times New Roman"/>
          <w:sz w:val="28"/>
          <w:szCs w:val="28"/>
        </w:rPr>
        <w:t>27.07.2006 № 152-ФЗ</w:t>
      </w:r>
      <w:r w:rsidR="005D6408" w:rsidRPr="008A7D32">
        <w:rPr>
          <w:rFonts w:ascii="Times New Roman" w:hAnsi="Times New Roman" w:cs="Times New Roman"/>
          <w:sz w:val="28"/>
          <w:szCs w:val="28"/>
        </w:rPr>
        <w:t xml:space="preserve"> </w:t>
      </w:r>
      <w:r w:rsidR="000D7D91" w:rsidRPr="008A7D32">
        <w:rPr>
          <w:rFonts w:ascii="Times New Roman" w:hAnsi="Times New Roman" w:cs="Times New Roman"/>
          <w:sz w:val="28"/>
          <w:szCs w:val="28"/>
        </w:rPr>
        <w:t xml:space="preserve">«О персональных данных» </w:t>
      </w:r>
      <w:r w:rsidR="005D6408" w:rsidRPr="008A7D32">
        <w:rPr>
          <w:rFonts w:ascii="Times New Roman" w:hAnsi="Times New Roman" w:cs="Times New Roman"/>
          <w:sz w:val="28"/>
          <w:szCs w:val="28"/>
        </w:rPr>
        <w:t>(далее – Федеральный закон № 152-ФЗ)</w:t>
      </w:r>
      <w:r w:rsidRPr="008A7D32">
        <w:rPr>
          <w:rFonts w:ascii="Times New Roman" w:hAnsi="Times New Roman" w:cs="Times New Roman"/>
          <w:sz w:val="28"/>
          <w:szCs w:val="28"/>
        </w:rPr>
        <w:t xml:space="preserve"> в целях рассмотрения </w:t>
      </w:r>
      <w:r w:rsidR="009A168D" w:rsidRPr="008A7D32">
        <w:rPr>
          <w:rFonts w:ascii="Times New Roman" w:hAnsi="Times New Roman" w:cs="Times New Roman"/>
          <w:sz w:val="28"/>
          <w:szCs w:val="28"/>
        </w:rPr>
        <w:t>о</w:t>
      </w:r>
      <w:r w:rsidRPr="008A7D32">
        <w:rPr>
          <w:rFonts w:ascii="Times New Roman" w:hAnsi="Times New Roman" w:cs="Times New Roman"/>
          <w:sz w:val="28"/>
          <w:szCs w:val="28"/>
        </w:rPr>
        <w:t xml:space="preserve">бращения в ходе личного приема </w:t>
      </w:r>
      <w:r w:rsidR="009A168D" w:rsidRPr="008A7D3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8A7D32">
        <w:rPr>
          <w:rFonts w:ascii="Times New Roman" w:hAnsi="Times New Roman" w:cs="Times New Roman"/>
          <w:sz w:val="28"/>
          <w:szCs w:val="28"/>
        </w:rPr>
        <w:t xml:space="preserve"> ФГБУ</w:t>
      </w:r>
      <w:r w:rsidR="00F349C7" w:rsidRPr="008A7D32">
        <w:rPr>
          <w:rFonts w:ascii="Times New Roman" w:hAnsi="Times New Roman" w:cs="Times New Roman"/>
          <w:sz w:val="28"/>
          <w:szCs w:val="28"/>
        </w:rPr>
        <w:t> </w:t>
      </w:r>
      <w:r w:rsidRPr="008A7D32">
        <w:rPr>
          <w:rFonts w:ascii="Times New Roman" w:hAnsi="Times New Roman" w:cs="Times New Roman"/>
          <w:sz w:val="28"/>
          <w:szCs w:val="28"/>
        </w:rPr>
        <w:t xml:space="preserve">«Рослесинфорг», </w:t>
      </w:r>
      <w:r w:rsidRPr="008A7D32">
        <w:rPr>
          <w:rFonts w:ascii="Times New Roman" w:eastAsia="Times New Roman" w:hAnsi="Times New Roman" w:cs="Times New Roman"/>
          <w:sz w:val="28"/>
          <w:szCs w:val="28"/>
        </w:rPr>
        <w:t xml:space="preserve">обеспечения соблюдения законов и иных нормативных </w:t>
      </w:r>
      <w:r w:rsidRPr="008A7D3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х актов Российской Федерации, локальных нормативных актов ФГБУ «Рослесинфорг»</w:t>
      </w:r>
      <w:r w:rsidRPr="008A7D32">
        <w:rPr>
          <w:rFonts w:ascii="Times New Roman" w:hAnsi="Times New Roman" w:cs="Times New Roman"/>
          <w:sz w:val="28"/>
          <w:szCs w:val="28"/>
        </w:rPr>
        <w:t xml:space="preserve"> своей волей и в своем интересе </w:t>
      </w:r>
      <w:r w:rsidRPr="008A7D32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="005D6408" w:rsidRPr="008A7D32">
        <w:rPr>
          <w:rFonts w:ascii="Times New Roman" w:hAnsi="Times New Roman" w:cs="Times New Roman"/>
          <w:sz w:val="28"/>
          <w:szCs w:val="28"/>
        </w:rPr>
        <w:t xml:space="preserve"> </w:t>
      </w:r>
      <w:r w:rsidR="00BF7CB1" w:rsidRPr="008A7D32">
        <w:rPr>
          <w:rFonts w:ascii="Times New Roman" w:hAnsi="Times New Roman" w:cs="Times New Roman"/>
          <w:sz w:val="28"/>
          <w:szCs w:val="28"/>
        </w:rPr>
        <w:t>ФГБУ</w:t>
      </w:r>
      <w:r w:rsidR="00F349C7" w:rsidRPr="008A7D32">
        <w:rPr>
          <w:rFonts w:ascii="Times New Roman" w:hAnsi="Times New Roman" w:cs="Times New Roman"/>
          <w:sz w:val="28"/>
          <w:szCs w:val="28"/>
        </w:rPr>
        <w:t> </w:t>
      </w:r>
      <w:r w:rsidR="00BF7CB1" w:rsidRPr="008A7D32">
        <w:rPr>
          <w:rFonts w:ascii="Times New Roman" w:hAnsi="Times New Roman" w:cs="Times New Roman"/>
          <w:sz w:val="28"/>
          <w:szCs w:val="28"/>
        </w:rPr>
        <w:t>«Рослесинфорг»</w:t>
      </w:r>
      <w:r w:rsidR="000D7D91" w:rsidRPr="008A7D32">
        <w:rPr>
          <w:rFonts w:ascii="Times New Roman" w:hAnsi="Times New Roman" w:cs="Times New Roman"/>
          <w:sz w:val="28"/>
          <w:szCs w:val="28"/>
        </w:rPr>
        <w:t>,</w:t>
      </w:r>
      <w:r w:rsidR="00BF7CB1" w:rsidRPr="008A7D32">
        <w:rPr>
          <w:rFonts w:ascii="Times New Roman" w:hAnsi="Times New Roman" w:cs="Times New Roman"/>
          <w:sz w:val="28"/>
          <w:szCs w:val="28"/>
        </w:rPr>
        <w:t xml:space="preserve"> ИНН 7722319952, ОГРН 1157746215527</w:t>
      </w:r>
      <w:r w:rsidR="00091CE3" w:rsidRPr="008A7D32">
        <w:rPr>
          <w:rFonts w:ascii="Times New Roman" w:hAnsi="Times New Roman" w:cs="Times New Roman"/>
          <w:sz w:val="28"/>
          <w:szCs w:val="28"/>
        </w:rPr>
        <w:t>,</w:t>
      </w:r>
      <w:r w:rsidR="00BF7CB1" w:rsidRPr="008A7D32">
        <w:rPr>
          <w:rFonts w:ascii="Times New Roman" w:hAnsi="Times New Roman" w:cs="Times New Roman"/>
          <w:sz w:val="28"/>
          <w:szCs w:val="28"/>
        </w:rPr>
        <w:t xml:space="preserve"> </w:t>
      </w:r>
      <w:r w:rsidR="00091CE3" w:rsidRPr="008A7D32">
        <w:rPr>
          <w:rFonts w:ascii="Times New Roman" w:hAnsi="Times New Roman" w:cs="Times New Roman"/>
          <w:sz w:val="28"/>
          <w:szCs w:val="28"/>
        </w:rPr>
        <w:br/>
      </w:r>
      <w:r w:rsidR="00BF7CB1" w:rsidRPr="008A7D32">
        <w:rPr>
          <w:rFonts w:ascii="Times New Roman" w:hAnsi="Times New Roman" w:cs="Times New Roman"/>
          <w:sz w:val="28"/>
          <w:szCs w:val="28"/>
        </w:rPr>
        <w:t>с местонахождени</w:t>
      </w:r>
      <w:r w:rsidR="00091CE3" w:rsidRPr="008A7D32">
        <w:rPr>
          <w:rFonts w:ascii="Times New Roman" w:hAnsi="Times New Roman" w:cs="Times New Roman"/>
          <w:sz w:val="28"/>
          <w:szCs w:val="28"/>
        </w:rPr>
        <w:t>ем</w:t>
      </w:r>
      <w:r w:rsidR="00BF7CB1" w:rsidRPr="008A7D32">
        <w:rPr>
          <w:rFonts w:ascii="Times New Roman" w:hAnsi="Times New Roman" w:cs="Times New Roman"/>
          <w:sz w:val="28"/>
          <w:szCs w:val="28"/>
        </w:rPr>
        <w:t xml:space="preserve"> по адресу: 109316, г. Москва, Волгоградский пр</w:t>
      </w:r>
      <w:r w:rsidR="00905FCD" w:rsidRPr="008A7D32">
        <w:rPr>
          <w:rFonts w:ascii="Times New Roman" w:hAnsi="Times New Roman" w:cs="Times New Roman"/>
          <w:sz w:val="28"/>
          <w:szCs w:val="28"/>
        </w:rPr>
        <w:t>-</w:t>
      </w:r>
      <w:r w:rsidR="00BF7CB1" w:rsidRPr="008A7D32">
        <w:rPr>
          <w:rFonts w:ascii="Times New Roman" w:hAnsi="Times New Roman" w:cs="Times New Roman"/>
          <w:sz w:val="28"/>
          <w:szCs w:val="28"/>
        </w:rPr>
        <w:t xml:space="preserve">т, д. 45, стр. 1 (далее – Оператор персональных данных) </w:t>
      </w:r>
      <w:r w:rsidRPr="008A7D32">
        <w:rPr>
          <w:rFonts w:ascii="Times New Roman" w:hAnsi="Times New Roman" w:cs="Times New Roman"/>
          <w:sz w:val="28"/>
          <w:szCs w:val="28"/>
        </w:rPr>
        <w:t xml:space="preserve">на обработку содержащихся </w:t>
      </w:r>
      <w:r w:rsidR="00091CE3" w:rsidRPr="008A7D32">
        <w:rPr>
          <w:rFonts w:ascii="Times New Roman" w:hAnsi="Times New Roman" w:cs="Times New Roman"/>
          <w:sz w:val="28"/>
          <w:szCs w:val="28"/>
        </w:rPr>
        <w:br/>
      </w:r>
      <w:r w:rsidRPr="008A7D32">
        <w:rPr>
          <w:rFonts w:ascii="Times New Roman" w:hAnsi="Times New Roman" w:cs="Times New Roman"/>
          <w:sz w:val="28"/>
          <w:szCs w:val="28"/>
        </w:rPr>
        <w:t>в настоящем согласии моих персональных данных и персональных данных Доверителя, предполагающую:</w:t>
      </w:r>
    </w:p>
    <w:p w14:paraId="1FE60CB7" w14:textId="3D6626FA" w:rsidR="00C107FE" w:rsidRPr="008A7D32" w:rsidRDefault="00C107FE" w:rsidP="003B5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сбор (полученных непосредственно от Доверителя и/или от меня), систематизаци</w:t>
      </w:r>
      <w:r w:rsidR="008B72FD" w:rsidRPr="008A7D32">
        <w:rPr>
          <w:rFonts w:ascii="Times New Roman" w:hAnsi="Times New Roman" w:cs="Times New Roman"/>
          <w:sz w:val="28"/>
          <w:szCs w:val="28"/>
        </w:rPr>
        <w:t>ю</w:t>
      </w:r>
      <w:r w:rsidRPr="008A7D32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</w:t>
      </w:r>
      <w:r w:rsidR="008B72FD" w:rsidRPr="008A7D32">
        <w:rPr>
          <w:rFonts w:ascii="Times New Roman" w:hAnsi="Times New Roman" w:cs="Times New Roman"/>
          <w:sz w:val="28"/>
          <w:szCs w:val="28"/>
        </w:rPr>
        <w:t>у</w:t>
      </w:r>
      <w:r w:rsidRPr="008A7D32">
        <w:rPr>
          <w:rFonts w:ascii="Times New Roman" w:hAnsi="Times New Roman" w:cs="Times New Roman"/>
          <w:sz w:val="28"/>
          <w:szCs w:val="28"/>
        </w:rPr>
        <w:t xml:space="preserve"> (предоставление, доступ), обезличивание, блокирование и уничтожение </w:t>
      </w:r>
      <w:r w:rsidRPr="008A7D32">
        <w:rPr>
          <w:rFonts w:ascii="Times New Roman" w:eastAsia="Calibri" w:hAnsi="Times New Roman" w:cs="Times New Roman"/>
          <w:sz w:val="28"/>
          <w:szCs w:val="28"/>
        </w:rPr>
        <w:t>содержащихся в настоящем согласии моих персональных данных и персональных данных Доверителя, включающих:</w:t>
      </w:r>
    </w:p>
    <w:p w14:paraId="57829B6D" w14:textId="2D4815A5" w:rsidR="00BF7CB1" w:rsidRPr="008A7D32" w:rsidRDefault="00BF7CB1" w:rsidP="003B5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фамили</w:t>
      </w:r>
      <w:r w:rsidR="00C107FE" w:rsidRPr="008A7D32">
        <w:rPr>
          <w:rFonts w:ascii="Times New Roman" w:hAnsi="Times New Roman" w:cs="Times New Roman"/>
          <w:sz w:val="28"/>
          <w:szCs w:val="28"/>
        </w:rPr>
        <w:t>ю</w:t>
      </w:r>
      <w:r w:rsidRPr="008A7D32">
        <w:rPr>
          <w:rFonts w:ascii="Times New Roman" w:hAnsi="Times New Roman" w:cs="Times New Roman"/>
          <w:sz w:val="28"/>
          <w:szCs w:val="28"/>
        </w:rPr>
        <w:t>, имя, о</w:t>
      </w:r>
      <w:r w:rsidR="00AF43FE" w:rsidRPr="008A7D32">
        <w:rPr>
          <w:rFonts w:ascii="Times New Roman" w:hAnsi="Times New Roman" w:cs="Times New Roman"/>
          <w:sz w:val="28"/>
          <w:szCs w:val="28"/>
        </w:rPr>
        <w:t>тчество</w:t>
      </w:r>
      <w:r w:rsidR="006B5905" w:rsidRPr="008A7D3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F43FE" w:rsidRPr="008A7D32">
        <w:rPr>
          <w:rFonts w:ascii="Times New Roman" w:hAnsi="Times New Roman" w:cs="Times New Roman"/>
          <w:sz w:val="28"/>
          <w:szCs w:val="28"/>
        </w:rPr>
        <w:t xml:space="preserve">, </w:t>
      </w:r>
      <w:r w:rsidR="00357064" w:rsidRPr="008A7D32">
        <w:rPr>
          <w:rFonts w:ascii="Times New Roman" w:hAnsi="Times New Roman" w:cs="Times New Roman"/>
          <w:sz w:val="28"/>
          <w:szCs w:val="28"/>
        </w:rPr>
        <w:t xml:space="preserve">дату </w:t>
      </w:r>
      <w:r w:rsidR="00AF43FE" w:rsidRPr="008A7D32">
        <w:rPr>
          <w:rFonts w:ascii="Times New Roman" w:hAnsi="Times New Roman" w:cs="Times New Roman"/>
          <w:sz w:val="28"/>
          <w:szCs w:val="28"/>
        </w:rPr>
        <w:t xml:space="preserve">и место рождения, </w:t>
      </w:r>
      <w:r w:rsidRPr="008A7D32">
        <w:rPr>
          <w:rFonts w:ascii="Times New Roman" w:hAnsi="Times New Roman" w:cs="Times New Roman"/>
          <w:sz w:val="28"/>
          <w:szCs w:val="28"/>
        </w:rPr>
        <w:t xml:space="preserve">сведения документа, удостоверяющего личность (серия, номер, </w:t>
      </w:r>
      <w:r w:rsidR="00357064" w:rsidRPr="008A7D32">
        <w:rPr>
          <w:rFonts w:ascii="Times New Roman" w:hAnsi="Times New Roman" w:cs="Times New Roman"/>
          <w:sz w:val="28"/>
          <w:szCs w:val="28"/>
        </w:rPr>
        <w:t xml:space="preserve">сведения о дате выдачи </w:t>
      </w:r>
      <w:r w:rsidRPr="008A7D32">
        <w:rPr>
          <w:rFonts w:ascii="Times New Roman" w:hAnsi="Times New Roman" w:cs="Times New Roman"/>
          <w:sz w:val="28"/>
          <w:szCs w:val="28"/>
        </w:rPr>
        <w:t xml:space="preserve">и </w:t>
      </w:r>
      <w:r w:rsidR="00357064" w:rsidRPr="008A7D32">
        <w:rPr>
          <w:rFonts w:ascii="Times New Roman" w:hAnsi="Times New Roman" w:cs="Times New Roman"/>
          <w:sz w:val="28"/>
          <w:szCs w:val="28"/>
        </w:rPr>
        <w:t>выдавшем его органе</w:t>
      </w:r>
      <w:r w:rsidRPr="008A7D32">
        <w:rPr>
          <w:rFonts w:ascii="Times New Roman" w:hAnsi="Times New Roman" w:cs="Times New Roman"/>
          <w:sz w:val="28"/>
          <w:szCs w:val="28"/>
        </w:rPr>
        <w:t xml:space="preserve"> выдачи), </w:t>
      </w:r>
      <w:r w:rsidR="00357064" w:rsidRPr="008A7D32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8A7D32">
        <w:rPr>
          <w:rFonts w:ascii="Times New Roman" w:hAnsi="Times New Roman" w:cs="Times New Roman"/>
          <w:sz w:val="28"/>
          <w:szCs w:val="28"/>
        </w:rPr>
        <w:t>мест</w:t>
      </w:r>
      <w:r w:rsidR="00357064" w:rsidRPr="008A7D32">
        <w:rPr>
          <w:rFonts w:ascii="Times New Roman" w:hAnsi="Times New Roman" w:cs="Times New Roman"/>
          <w:sz w:val="28"/>
          <w:szCs w:val="28"/>
        </w:rPr>
        <w:t>а</w:t>
      </w:r>
      <w:r w:rsidRPr="008A7D32">
        <w:rPr>
          <w:rFonts w:ascii="Times New Roman" w:hAnsi="Times New Roman" w:cs="Times New Roman"/>
          <w:sz w:val="28"/>
          <w:szCs w:val="28"/>
        </w:rPr>
        <w:t xml:space="preserve"> регистрации, </w:t>
      </w:r>
      <w:r w:rsidR="00357064" w:rsidRPr="008A7D3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E238D" w:rsidRPr="008A7D32">
        <w:rPr>
          <w:rFonts w:ascii="Times New Roman" w:hAnsi="Times New Roman" w:cs="Times New Roman"/>
          <w:sz w:val="28"/>
          <w:szCs w:val="28"/>
        </w:rPr>
        <w:t>мест</w:t>
      </w:r>
      <w:r w:rsidR="00357064" w:rsidRPr="008A7D32">
        <w:rPr>
          <w:rFonts w:ascii="Times New Roman" w:hAnsi="Times New Roman" w:cs="Times New Roman"/>
          <w:sz w:val="28"/>
          <w:szCs w:val="28"/>
        </w:rPr>
        <w:t>а</w:t>
      </w:r>
      <w:r w:rsidR="00AE238D" w:rsidRPr="008A7D32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6722E5" w:rsidRPr="008A7D32">
        <w:rPr>
          <w:rFonts w:ascii="Times New Roman" w:hAnsi="Times New Roman" w:cs="Times New Roman"/>
          <w:sz w:val="28"/>
          <w:szCs w:val="28"/>
        </w:rPr>
        <w:t xml:space="preserve">, </w:t>
      </w:r>
      <w:r w:rsidR="00471E30" w:rsidRPr="008A7D32">
        <w:rPr>
          <w:rFonts w:ascii="Times New Roman" w:hAnsi="Times New Roman" w:cs="Times New Roman"/>
          <w:sz w:val="28"/>
          <w:szCs w:val="28"/>
        </w:rPr>
        <w:t>почтовый (электронный) адрес</w:t>
      </w:r>
      <w:r w:rsidR="006722E5" w:rsidRPr="008A7D32">
        <w:rPr>
          <w:rFonts w:ascii="Times New Roman" w:hAnsi="Times New Roman" w:cs="Times New Roman"/>
          <w:sz w:val="28"/>
          <w:szCs w:val="28"/>
        </w:rPr>
        <w:t xml:space="preserve">, </w:t>
      </w:r>
      <w:r w:rsidR="00471E30" w:rsidRPr="008A7D32">
        <w:rPr>
          <w:rFonts w:ascii="Times New Roman" w:hAnsi="Times New Roman" w:cs="Times New Roman"/>
          <w:sz w:val="28"/>
          <w:szCs w:val="28"/>
        </w:rPr>
        <w:t>телефонный номер</w:t>
      </w:r>
      <w:r w:rsidR="006722E5" w:rsidRPr="008A7D32">
        <w:rPr>
          <w:rFonts w:ascii="Times New Roman" w:hAnsi="Times New Roman" w:cs="Times New Roman"/>
          <w:sz w:val="28"/>
          <w:szCs w:val="28"/>
        </w:rPr>
        <w:t>.</w:t>
      </w:r>
    </w:p>
    <w:p w14:paraId="4891815C" w14:textId="77777777" w:rsidR="00357064" w:rsidRPr="008A7D32" w:rsidRDefault="00357064" w:rsidP="00357064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5332CA27" w14:textId="1C63D1FE" w:rsidR="00BC3472" w:rsidRPr="008A7D32" w:rsidRDefault="00357064" w:rsidP="00BC3472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Настоящ</w:t>
      </w:r>
      <w:r w:rsidR="00073DC2" w:rsidRPr="008A7D32">
        <w:rPr>
          <w:rFonts w:ascii="Times New Roman" w:hAnsi="Times New Roman" w:cs="Times New Roman"/>
          <w:sz w:val="28"/>
          <w:szCs w:val="28"/>
        </w:rPr>
        <w:t>е</w:t>
      </w:r>
      <w:r w:rsidRPr="008A7D32">
        <w:rPr>
          <w:rFonts w:ascii="Times New Roman" w:hAnsi="Times New Roman" w:cs="Times New Roman"/>
          <w:sz w:val="28"/>
          <w:szCs w:val="28"/>
        </w:rPr>
        <w:t>е согласие вступает в си</w:t>
      </w:r>
      <w:r w:rsidR="00711DE7" w:rsidRPr="008A7D32">
        <w:rPr>
          <w:rFonts w:ascii="Times New Roman" w:hAnsi="Times New Roman" w:cs="Times New Roman"/>
          <w:sz w:val="28"/>
          <w:szCs w:val="28"/>
        </w:rPr>
        <w:t>лу с даты подписания</w:t>
      </w:r>
      <w:r w:rsidR="00FA277D" w:rsidRPr="008A7D32">
        <w:rPr>
          <w:rFonts w:ascii="Times New Roman" w:hAnsi="Times New Roman" w:cs="Times New Roman"/>
          <w:sz w:val="28"/>
          <w:szCs w:val="28"/>
        </w:rPr>
        <w:t xml:space="preserve"> и действует</w:t>
      </w:r>
      <w:r w:rsidR="00BC3472" w:rsidRPr="008A7D32">
        <w:rPr>
          <w:rFonts w:ascii="Times New Roman" w:hAnsi="Times New Roman" w:cs="Times New Roman"/>
          <w:sz w:val="28"/>
          <w:szCs w:val="28"/>
        </w:rPr>
        <w:t xml:space="preserve"> </w:t>
      </w:r>
      <w:r w:rsidR="00BC3472" w:rsidRPr="008A7D32">
        <w:rPr>
          <w:rFonts w:ascii="Times New Roman" w:hAnsi="Times New Roman" w:cs="Times New Roman"/>
          <w:sz w:val="28"/>
          <w:szCs w:val="28"/>
        </w:rPr>
        <w:br/>
        <w:t xml:space="preserve">в течение 3 (трех) лет с даты </w:t>
      </w:r>
      <w:r w:rsidR="00586855" w:rsidRPr="008A7D3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C3472" w:rsidRPr="008A7D32">
        <w:rPr>
          <w:rFonts w:ascii="Times New Roman" w:hAnsi="Times New Roman" w:cs="Times New Roman"/>
          <w:sz w:val="28"/>
          <w:szCs w:val="28"/>
        </w:rPr>
        <w:t>личного приема</w:t>
      </w:r>
      <w:r w:rsidR="00736FAA">
        <w:rPr>
          <w:rFonts w:ascii="Times New Roman" w:hAnsi="Times New Roman" w:cs="Times New Roman"/>
          <w:sz w:val="28"/>
          <w:szCs w:val="28"/>
        </w:rPr>
        <w:t xml:space="preserve"> </w:t>
      </w:r>
      <w:r w:rsidR="00736FAA" w:rsidRPr="008A7D32">
        <w:rPr>
          <w:rFonts w:ascii="Times New Roman" w:hAnsi="Times New Roman" w:cs="Times New Roman"/>
          <w:sz w:val="28"/>
          <w:szCs w:val="28"/>
        </w:rPr>
        <w:t>должностными лицами ФГБУ «Рослесинфорг»</w:t>
      </w:r>
      <w:r w:rsidR="00BC3472" w:rsidRPr="008A7D32">
        <w:rPr>
          <w:rFonts w:ascii="Times New Roman" w:hAnsi="Times New Roman" w:cs="Times New Roman"/>
          <w:sz w:val="28"/>
          <w:szCs w:val="28"/>
        </w:rPr>
        <w:t>.</w:t>
      </w:r>
    </w:p>
    <w:p w14:paraId="62BC6BB2" w14:textId="5E821C3F" w:rsidR="00BF7CB1" w:rsidRPr="008A7D32" w:rsidRDefault="00357064" w:rsidP="00BC3472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Согласие может быть отозвано в любое время на основании моего письменного заявления, направленного Оператору персональных данных.</w:t>
      </w:r>
    </w:p>
    <w:p w14:paraId="717C6786" w14:textId="1B60EEF2" w:rsidR="00357064" w:rsidRPr="008A7D32" w:rsidRDefault="00357064" w:rsidP="00357064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 xml:space="preserve">В случае отзыва настоящего </w:t>
      </w:r>
      <w:r w:rsidR="00230C76" w:rsidRPr="008A7D32">
        <w:rPr>
          <w:rFonts w:ascii="Times New Roman" w:hAnsi="Times New Roman" w:cs="Times New Roman"/>
          <w:sz w:val="28"/>
          <w:szCs w:val="28"/>
        </w:rPr>
        <w:t>с</w:t>
      </w:r>
      <w:r w:rsidRPr="008A7D32">
        <w:rPr>
          <w:rFonts w:ascii="Times New Roman" w:hAnsi="Times New Roman" w:cs="Times New Roman"/>
          <w:sz w:val="28"/>
          <w:szCs w:val="28"/>
        </w:rPr>
        <w:t>огласия Оператор персональных данных вправе обрабатывать содержащи</w:t>
      </w:r>
      <w:r w:rsidR="00ED2992" w:rsidRPr="008A7D32">
        <w:rPr>
          <w:rFonts w:ascii="Times New Roman" w:hAnsi="Times New Roman" w:cs="Times New Roman"/>
          <w:sz w:val="28"/>
          <w:szCs w:val="28"/>
        </w:rPr>
        <w:t>е</w:t>
      </w:r>
      <w:r w:rsidRPr="008A7D32">
        <w:rPr>
          <w:rFonts w:ascii="Times New Roman" w:hAnsi="Times New Roman" w:cs="Times New Roman"/>
          <w:sz w:val="28"/>
          <w:szCs w:val="28"/>
        </w:rPr>
        <w:t xml:space="preserve">ся в настоящем согласии мои персональные данные и персональные данные Доверителя в исключительных случаях и </w:t>
      </w:r>
      <w:r w:rsidR="0062238F" w:rsidRPr="008A7D32">
        <w:rPr>
          <w:rFonts w:ascii="Times New Roman" w:hAnsi="Times New Roman" w:cs="Times New Roman"/>
          <w:sz w:val="28"/>
          <w:szCs w:val="28"/>
        </w:rPr>
        <w:br/>
      </w:r>
      <w:r w:rsidRPr="008A7D32">
        <w:rPr>
          <w:rFonts w:ascii="Times New Roman" w:hAnsi="Times New Roman" w:cs="Times New Roman"/>
          <w:sz w:val="28"/>
          <w:szCs w:val="28"/>
        </w:rPr>
        <w:t>в порядке, предусмотренных Федеральным законом № 152-ФЗ</w:t>
      </w:r>
      <w:r w:rsidR="005D6408" w:rsidRPr="008A7D32">
        <w:rPr>
          <w:rFonts w:ascii="Times New Roman" w:hAnsi="Times New Roman" w:cs="Times New Roman"/>
          <w:sz w:val="28"/>
          <w:szCs w:val="28"/>
        </w:rPr>
        <w:t>.</w:t>
      </w:r>
    </w:p>
    <w:p w14:paraId="4C9C740B" w14:textId="77777777" w:rsidR="00BF7CB1" w:rsidRPr="008A7D32" w:rsidRDefault="00357064" w:rsidP="00750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 xml:space="preserve">Я подтверждаю, что, давая такое согласие, я действую по собственной воле </w:t>
      </w:r>
      <w:r w:rsidRPr="008A7D32">
        <w:rPr>
          <w:rFonts w:ascii="Times New Roman" w:hAnsi="Times New Roman" w:cs="Times New Roman"/>
          <w:sz w:val="28"/>
          <w:szCs w:val="28"/>
        </w:rPr>
        <w:br/>
        <w:t>и в интересах Доверителя.</w:t>
      </w:r>
    </w:p>
    <w:p w14:paraId="291CA749" w14:textId="77777777" w:rsidR="00BF7CB1" w:rsidRPr="008A7D32" w:rsidRDefault="00BF7CB1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6DD21" w14:textId="77777777" w:rsidR="00905FCD" w:rsidRPr="008A7D32" w:rsidRDefault="00905FCD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A5477" w14:textId="77777777" w:rsidR="00BF7CB1" w:rsidRPr="008A7D32" w:rsidRDefault="00BF7CB1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__________________                        _______________/ ______________________</w:t>
      </w:r>
    </w:p>
    <w:p w14:paraId="7D9734DD" w14:textId="77777777" w:rsidR="00A94C4C" w:rsidRPr="008A7D32" w:rsidRDefault="00BF7CB1" w:rsidP="003B5439">
      <w:pPr>
        <w:spacing w:after="0" w:line="240" w:lineRule="auto"/>
        <w:rPr>
          <w:rFonts w:ascii="Times New Roman" w:hAnsi="Times New Roman" w:cs="Times New Roman"/>
        </w:rPr>
      </w:pPr>
      <w:r w:rsidRPr="008A7D32">
        <w:rPr>
          <w:rFonts w:ascii="Times New Roman" w:hAnsi="Times New Roman" w:cs="Times New Roman"/>
        </w:rPr>
        <w:t xml:space="preserve">        </w:t>
      </w:r>
      <w:r w:rsidR="00074427" w:rsidRPr="008A7D32">
        <w:rPr>
          <w:rFonts w:ascii="Times New Roman" w:hAnsi="Times New Roman" w:cs="Times New Roman"/>
        </w:rPr>
        <w:t xml:space="preserve">        </w:t>
      </w:r>
      <w:r w:rsidRPr="008A7D32">
        <w:rPr>
          <w:rFonts w:ascii="Times New Roman" w:hAnsi="Times New Roman" w:cs="Times New Roman"/>
        </w:rPr>
        <w:t>(</w:t>
      </w:r>
      <w:proofErr w:type="gramStart"/>
      <w:r w:rsidRPr="008A7D32">
        <w:rPr>
          <w:rFonts w:ascii="Times New Roman" w:hAnsi="Times New Roman" w:cs="Times New Roman"/>
        </w:rPr>
        <w:t xml:space="preserve">дата)   </w:t>
      </w:r>
      <w:proofErr w:type="gramEnd"/>
      <w:r w:rsidRPr="008A7D32">
        <w:rPr>
          <w:rFonts w:ascii="Times New Roman" w:hAnsi="Times New Roman" w:cs="Times New Roman"/>
        </w:rPr>
        <w:t xml:space="preserve">                                        </w:t>
      </w:r>
      <w:r w:rsidR="00074427" w:rsidRPr="008A7D32">
        <w:rPr>
          <w:rFonts w:ascii="Times New Roman" w:hAnsi="Times New Roman" w:cs="Times New Roman"/>
        </w:rPr>
        <w:t xml:space="preserve">                 </w:t>
      </w:r>
      <w:r w:rsidRPr="008A7D32">
        <w:rPr>
          <w:rFonts w:ascii="Times New Roman" w:hAnsi="Times New Roman" w:cs="Times New Roman"/>
        </w:rPr>
        <w:t xml:space="preserve"> (подпись)                 </w:t>
      </w:r>
      <w:r w:rsidR="00074427" w:rsidRPr="008A7D32">
        <w:rPr>
          <w:rFonts w:ascii="Times New Roman" w:hAnsi="Times New Roman" w:cs="Times New Roman"/>
        </w:rPr>
        <w:t xml:space="preserve">            </w:t>
      </w:r>
      <w:r w:rsidRPr="008A7D32">
        <w:rPr>
          <w:rFonts w:ascii="Times New Roman" w:hAnsi="Times New Roman" w:cs="Times New Roman"/>
        </w:rPr>
        <w:t>(расшифровка)</w:t>
      </w:r>
    </w:p>
    <w:p w14:paraId="6C219710" w14:textId="77777777" w:rsidR="00905FCD" w:rsidRPr="008A7D32" w:rsidRDefault="00905FCD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D33FA" w14:textId="77777777" w:rsidR="00905FCD" w:rsidRPr="008A7D32" w:rsidRDefault="00905FCD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FDEB5" w14:textId="77777777" w:rsidR="00905FCD" w:rsidRPr="008A7D32" w:rsidRDefault="00905FCD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F73E8" w14:textId="77777777" w:rsidR="00905FCD" w:rsidRPr="008A7D32" w:rsidRDefault="00905FCD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E874B" w14:textId="77777777" w:rsidR="00905FCD" w:rsidRPr="008A7D32" w:rsidRDefault="00905FCD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0B6DB" w14:textId="77777777" w:rsidR="00905FCD" w:rsidRPr="008A7D32" w:rsidRDefault="00905FCD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3C6B4" w14:textId="77777777" w:rsidR="00905FCD" w:rsidRPr="008A7D32" w:rsidRDefault="00905FCD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C7D0E" w14:textId="77777777" w:rsidR="00905FCD" w:rsidRPr="008A7D32" w:rsidRDefault="00905FCD" w:rsidP="003B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68ED08" w14:textId="76E4CB1B" w:rsidR="00905FCD" w:rsidRPr="00D877A4" w:rsidRDefault="00905FCD" w:rsidP="00D87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D32">
        <w:rPr>
          <w:rFonts w:ascii="Times New Roman" w:hAnsi="Times New Roman" w:cs="Times New Roman"/>
          <w:sz w:val="28"/>
          <w:szCs w:val="28"/>
        </w:rPr>
        <w:t>Форма согласия представителя субъекта персональных данных на обработку персональных данных</w:t>
      </w:r>
    </w:p>
    <w:sectPr w:rsidR="00905FCD" w:rsidRPr="00D877A4" w:rsidSect="00711DE7">
      <w:headerReference w:type="default" r:id="rId7"/>
      <w:pgSz w:w="11906" w:h="16838"/>
      <w:pgMar w:top="1134" w:right="567" w:bottom="1134" w:left="1701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9E3F" w14:textId="77777777" w:rsidR="00920B24" w:rsidRDefault="00920B24" w:rsidP="00613F65">
      <w:pPr>
        <w:spacing w:after="0" w:line="240" w:lineRule="auto"/>
      </w:pPr>
      <w:r>
        <w:separator/>
      </w:r>
    </w:p>
  </w:endnote>
  <w:endnote w:type="continuationSeparator" w:id="0">
    <w:p w14:paraId="596D23C5" w14:textId="77777777" w:rsidR="00920B24" w:rsidRDefault="00920B24" w:rsidP="0061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FDCC" w14:textId="77777777" w:rsidR="00920B24" w:rsidRDefault="00920B24" w:rsidP="00613F65">
      <w:pPr>
        <w:spacing w:after="0" w:line="240" w:lineRule="auto"/>
      </w:pPr>
      <w:r>
        <w:separator/>
      </w:r>
    </w:p>
  </w:footnote>
  <w:footnote w:type="continuationSeparator" w:id="0">
    <w:p w14:paraId="236CE62D" w14:textId="77777777" w:rsidR="00920B24" w:rsidRDefault="00920B24" w:rsidP="0061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49030470"/>
      <w:docPartObj>
        <w:docPartGallery w:val="Page Numbers (Top of Page)"/>
        <w:docPartUnique/>
      </w:docPartObj>
    </w:sdtPr>
    <w:sdtEndPr/>
    <w:sdtContent>
      <w:p w14:paraId="5B5A82F8" w14:textId="751C9422" w:rsidR="00613F65" w:rsidRPr="00613F65" w:rsidRDefault="00E62E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2FDB1389" w14:textId="77777777" w:rsidR="00613F65" w:rsidRPr="00711DE7" w:rsidRDefault="00613F65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3C"/>
    <w:rsid w:val="00073DC2"/>
    <w:rsid w:val="00074427"/>
    <w:rsid w:val="00091CE3"/>
    <w:rsid w:val="000D7D91"/>
    <w:rsid w:val="0010245C"/>
    <w:rsid w:val="00111901"/>
    <w:rsid w:val="00140257"/>
    <w:rsid w:val="001471A4"/>
    <w:rsid w:val="00150824"/>
    <w:rsid w:val="00182EEF"/>
    <w:rsid w:val="0019719C"/>
    <w:rsid w:val="001E48AC"/>
    <w:rsid w:val="001E4C32"/>
    <w:rsid w:val="0020630B"/>
    <w:rsid w:val="002146AE"/>
    <w:rsid w:val="00230C76"/>
    <w:rsid w:val="00280819"/>
    <w:rsid w:val="002D5D4A"/>
    <w:rsid w:val="00331A32"/>
    <w:rsid w:val="00357064"/>
    <w:rsid w:val="00390B96"/>
    <w:rsid w:val="003B5439"/>
    <w:rsid w:val="003F0BD0"/>
    <w:rsid w:val="00413885"/>
    <w:rsid w:val="0041511B"/>
    <w:rsid w:val="00425688"/>
    <w:rsid w:val="00471E30"/>
    <w:rsid w:val="00480912"/>
    <w:rsid w:val="004D7E15"/>
    <w:rsid w:val="0051083D"/>
    <w:rsid w:val="00586855"/>
    <w:rsid w:val="00587E3B"/>
    <w:rsid w:val="005D1F32"/>
    <w:rsid w:val="005D3AE9"/>
    <w:rsid w:val="005D6408"/>
    <w:rsid w:val="00613F65"/>
    <w:rsid w:val="0062238F"/>
    <w:rsid w:val="0062517D"/>
    <w:rsid w:val="00662A31"/>
    <w:rsid w:val="006722E5"/>
    <w:rsid w:val="006B5905"/>
    <w:rsid w:val="006C3EE2"/>
    <w:rsid w:val="00711BF7"/>
    <w:rsid w:val="00711DE7"/>
    <w:rsid w:val="007175BC"/>
    <w:rsid w:val="0071776D"/>
    <w:rsid w:val="0072503B"/>
    <w:rsid w:val="007305BE"/>
    <w:rsid w:val="00736FAA"/>
    <w:rsid w:val="00750F7A"/>
    <w:rsid w:val="007A6665"/>
    <w:rsid w:val="00800869"/>
    <w:rsid w:val="00852775"/>
    <w:rsid w:val="008A7D32"/>
    <w:rsid w:val="008B72FD"/>
    <w:rsid w:val="00905FCD"/>
    <w:rsid w:val="00920B24"/>
    <w:rsid w:val="009356F1"/>
    <w:rsid w:val="009548A7"/>
    <w:rsid w:val="009614C9"/>
    <w:rsid w:val="009A168D"/>
    <w:rsid w:val="00A03F14"/>
    <w:rsid w:val="00A317CA"/>
    <w:rsid w:val="00A94C4C"/>
    <w:rsid w:val="00AC4C42"/>
    <w:rsid w:val="00AE238D"/>
    <w:rsid w:val="00AF43FE"/>
    <w:rsid w:val="00B03EFC"/>
    <w:rsid w:val="00B243C8"/>
    <w:rsid w:val="00B92BDE"/>
    <w:rsid w:val="00BC3472"/>
    <w:rsid w:val="00BF7CB1"/>
    <w:rsid w:val="00C107FE"/>
    <w:rsid w:val="00C374CC"/>
    <w:rsid w:val="00CC15DD"/>
    <w:rsid w:val="00CE7B8D"/>
    <w:rsid w:val="00CF70A2"/>
    <w:rsid w:val="00D35B6E"/>
    <w:rsid w:val="00D877A4"/>
    <w:rsid w:val="00DC2D39"/>
    <w:rsid w:val="00E62EF3"/>
    <w:rsid w:val="00E63077"/>
    <w:rsid w:val="00ED2992"/>
    <w:rsid w:val="00ED5347"/>
    <w:rsid w:val="00F14D3C"/>
    <w:rsid w:val="00F23E2A"/>
    <w:rsid w:val="00F349C7"/>
    <w:rsid w:val="00FA277D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8A51"/>
  <w15:chartTrackingRefBased/>
  <w15:docId w15:val="{8C8D3B04-F9D2-4FCB-8170-9261A4E9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CB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07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07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07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07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07FE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1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F65"/>
  </w:style>
  <w:style w:type="paragraph" w:styleId="ac">
    <w:name w:val="footer"/>
    <w:basedOn w:val="a"/>
    <w:link w:val="ad"/>
    <w:uiPriority w:val="99"/>
    <w:unhideWhenUsed/>
    <w:rsid w:val="0061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7B40-5463-4CE8-8451-C50AB6BB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шова Юлия Сергеевна</dc:creator>
  <cp:keywords/>
  <dc:description/>
  <cp:lastModifiedBy>Козлова Мария Анатольевна</cp:lastModifiedBy>
  <cp:revision>3</cp:revision>
  <cp:lastPrinted>2023-01-18T12:36:00Z</cp:lastPrinted>
  <dcterms:created xsi:type="dcterms:W3CDTF">2023-01-24T07:37:00Z</dcterms:created>
  <dcterms:modified xsi:type="dcterms:W3CDTF">2023-01-24T07:44:00Z</dcterms:modified>
</cp:coreProperties>
</file>